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995" w14:textId="77777777" w:rsidR="006E28EF" w:rsidRDefault="006E28EF" w:rsidP="00554216"/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630"/>
        <w:gridCol w:w="1918"/>
        <w:gridCol w:w="2460"/>
        <w:gridCol w:w="2166"/>
      </w:tblGrid>
      <w:tr w:rsidR="00D73661" w:rsidRPr="004039E4" w14:paraId="2B0C636F" w14:textId="77777777" w:rsidTr="0034292A">
        <w:trPr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76971E5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Scénario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E72E60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scénarios de S-Risk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perscript"/>
              </w:rPr>
              <w:t>®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WAL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8EFD49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BB7F3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481E48B6" w14:textId="77777777" w:rsidTr="0034292A">
        <w:trPr>
          <w:trHeight w:val="49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154F55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F9DF68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A063F9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cénario résidentiel le plus contraignan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CC2CC2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 (Plan de Secteur)</w:t>
            </w:r>
          </w:p>
        </w:tc>
      </w:tr>
      <w:tr w:rsidR="00D73661" w:rsidRPr="004039E4" w14:paraId="29E3324D" w14:textId="77777777" w:rsidTr="0034292A">
        <w:trPr>
          <w:trHeight w:val="49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4CD83A7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olluants étudiés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E47EAF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polluants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80D78E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7E4A6E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042E29BC" w14:textId="77777777" w:rsidTr="0034292A">
        <w:trPr>
          <w:trHeight w:val="49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C0D73A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B1B035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Trichloroéthèn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65D195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Polluant retenu à l’ESR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CA229E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0C94F7E6" w14:textId="77777777" w:rsidTr="0034292A">
        <w:trPr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7A03C83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rofil de sol non saturé / niveau de la napp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24EBA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rofondeur / épaisseur de la couche de sol (m-ns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971414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 la couche de sol n°1, n°2…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8E32C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E3D313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7393DB43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49F6F6F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26D355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rofondeur nappe (m-ns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A48C7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Sommet de la nappe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DACC79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871749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38A74B94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A4FA1F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042CC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 xml:space="preserve">0 à 1,2m-ns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35EDA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 standard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14:paraId="2AEA53E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Valeurs basées sur le contexte géologique et hydrogéologique et sur les observations de terrain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7AA21FB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20F7D4F7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50B4B1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D4CF239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1,2 à 2,9m-ns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BF53D0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 standard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14:paraId="7A3280C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E83CA6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73661" w:rsidRPr="004039E4" w14:paraId="3D1EEADA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5EB1C69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51C9E4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2,9m-ns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5F089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Sommet de la nappe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14:paraId="47E5EA75" w14:textId="77777777" w:rsidR="00D73661" w:rsidRPr="004039E4" w:rsidRDefault="00D73661" w:rsidP="0034292A">
            <w:pPr>
              <w:spacing w:before="60" w:after="60" w:line="240" w:lineRule="auto"/>
              <w:ind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5A60580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73661" w:rsidRPr="004039E4" w14:paraId="30C4C950" w14:textId="77777777" w:rsidTr="0034292A">
        <w:trPr>
          <w:trHeight w:val="870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662477E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ropriétés du so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018901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Paramètres de sol (contenu MO, argile, </w:t>
            </w:r>
            <w:proofErr w:type="spellStart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H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KCl</w:t>
            </w:r>
            <w:proofErr w:type="spellEnd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95BAA0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Valeur pour les différentes couches de sol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C969DD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313B8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5A5ECA6B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86BC8CC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A02FF9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Matière organiqu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013462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contextualSpacing/>
              <w:rPr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 : 7,4%</w:t>
            </w:r>
          </w:p>
          <w:p w14:paraId="0E761B69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 : 2,1%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406403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Mesures de terrain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ED988B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21586F5D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18840F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331124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Teneur en argil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C962F3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contextualSpacing/>
              <w:rPr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 : 5,5%</w:t>
            </w:r>
          </w:p>
          <w:p w14:paraId="589F247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 : 15%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C475D1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Mesures de terrain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8CC515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5AA3B38A" w14:textId="77777777" w:rsidTr="0034292A">
        <w:trPr>
          <w:trHeight w:val="73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58B4FB9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Concentrations en polluant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2450D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polluants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63DBCB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… mg/</w:t>
            </w:r>
            <w:proofErr w:type="spellStart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kg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m.s</w:t>
            </w:r>
            <w:proofErr w:type="spellEnd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.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97DA14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A20B9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182A7A2B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552B8F7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32CD73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Trichloroéthèn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A49889C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4,8mg/</w:t>
            </w:r>
            <w:proofErr w:type="spellStart"/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kg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m.s</w:t>
            </w:r>
            <w:proofErr w:type="spellEnd"/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.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20ABFE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Teneur introduite dans la couche de rembla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170319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Sécuritaire à réaliste (C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max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)</w:t>
            </w:r>
          </w:p>
        </w:tc>
      </w:tr>
      <w:tr w:rsidR="00D73661" w:rsidRPr="004039E4" w14:paraId="7E70C0F3" w14:textId="77777777" w:rsidTr="0034292A">
        <w:trPr>
          <w:trHeight w:val="73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309D8C1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Configuration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2713A78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Type de bâtiment </w:t>
            </w:r>
          </w:p>
          <w:p w14:paraId="380F55E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5ECFD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359286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3E938917" w14:textId="77777777" w:rsidTr="0034292A">
        <w:trPr>
          <w:trHeight w:val="6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46A724E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540CC0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Bâtiment avec cav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1DEFA6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cénario standa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23962E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écuritaire</w:t>
            </w:r>
          </w:p>
        </w:tc>
      </w:tr>
      <w:tr w:rsidR="00D73661" w:rsidRPr="004039E4" w14:paraId="74AA2A54" w14:textId="77777777" w:rsidTr="0034292A">
        <w:trPr>
          <w:trHeight w:val="334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3CFEFD0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…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3E3FA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81BB28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99D5B0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4BA285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757D1E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76DBB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57D1E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C7ED-EE59-48DE-BD26-0D140664B66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d672a81e-fae3-4387-9878-06f19f3af537"/>
    <ds:schemaRef ds:uri="1269cc2d-2a6f-4cb0-a557-0b5d5f8a5ef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7BE5A2-BFD4-436D-B5E9-1262BEDA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0:00Z</dcterms:created>
  <dcterms:modified xsi:type="dcterms:W3CDTF">2022-10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